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政策与指导案例  5  侵权纠纷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政策与指导案例  5  侵权纠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37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政策与指导案例  5  侵权纠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